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7E712EA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2B666C4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footerReference w:type="default" r:id="rId9"/>
          <w:headerReference w:type="first" r:id="rId10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857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032842" w14:paraId="2A26D4A7" w14:textId="77777777" w:rsidTr="00032842">
        <w:tc>
          <w:tcPr>
            <w:tcW w:w="2753" w:type="dxa"/>
            <w:vMerge w:val="restart"/>
            <w:vAlign w:val="center"/>
          </w:tcPr>
          <w:p w14:paraId="6F3B4964" w14:textId="77777777" w:rsidR="00032842" w:rsidRPr="004C164B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831" w:type="dxa"/>
            <w:gridSpan w:val="17"/>
          </w:tcPr>
          <w:p w14:paraId="507B6D8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32842" w14:paraId="32DBD4BE" w14:textId="77777777" w:rsidTr="00032842">
        <w:tc>
          <w:tcPr>
            <w:tcW w:w="2753" w:type="dxa"/>
            <w:vMerge/>
          </w:tcPr>
          <w:p w14:paraId="2EB8CC02" w14:textId="77777777" w:rsidR="00032842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02772B3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30C0AEB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6AFACFD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3304282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185FB5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C0762B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5263C05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57D738C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76A9FC5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72426B7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7921E11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23C50AF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594391C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103D7C6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21D9685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2C846F9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6FB94D6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032842" w14:paraId="331F321B" w14:textId="77777777" w:rsidTr="00032842">
        <w:tc>
          <w:tcPr>
            <w:tcW w:w="2753" w:type="dxa"/>
          </w:tcPr>
          <w:p w14:paraId="367D52F8" w14:textId="77777777" w:rsidR="00032842" w:rsidRPr="00E90643" w:rsidRDefault="00032842" w:rsidP="000328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E030EA" wp14:editId="50C15FA4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8E3C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7F003B" wp14:editId="14388F42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50DEA6" id="ลูกศรเชื่อมต่อแบบตรง 5" o:spid="_x0000_s1026" type="#_x0000_t32" style="position:absolute;margin-left:132.35pt;margin-top:12.3pt;width:57.6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00E4B4B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F4671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B234B6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40F706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F57E0A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953551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CF34F8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3FE77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79F4A6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4F6DFA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01D3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F9E466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6000C2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ADEFE2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7C7CFD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77C55A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DA6A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7299DEB3" w14:textId="77777777" w:rsidTr="00032842">
        <w:tc>
          <w:tcPr>
            <w:tcW w:w="2753" w:type="dxa"/>
          </w:tcPr>
          <w:p w14:paraId="4ED1FCB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68D7E5B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D93BDD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7E7F68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DC96D0" wp14:editId="2192A07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0A69F" id="ลูกศรเชื่อมต่อแบบตรง 27" o:spid="_x0000_s1026" type="#_x0000_t32" style="position:absolute;margin-left:-5.1pt;margin-top:25.8pt;width:56.6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48EA06D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2325EA" wp14:editId="0C724153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92ED3F" id="ลูกศรเชื่อมต่อแบบตรง 12" o:spid="_x0000_s1026" type="#_x0000_t32" style="position:absolute;margin-left:-34.05pt;margin-top:13.7pt;width:56.7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55163A5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50C9886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E81CA7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44190F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263747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C77515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796B1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50D8F4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743E1BF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DC39AA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112D9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20FF9A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9E8C9F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0477081F" w14:textId="77777777" w:rsidTr="00032842">
        <w:tc>
          <w:tcPr>
            <w:tcW w:w="2753" w:type="dxa"/>
          </w:tcPr>
          <w:p w14:paraId="1401798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7A01DA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49ED2A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35C7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7FEB29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40D34A" wp14:editId="4FF671F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20BA5F" id="ลูกศรเชื่อมต่อแบบตรง 29" o:spid="_x0000_s1026" type="#_x0000_t32" style="position:absolute;margin-left:23.2pt;margin-top:39.55pt;width:147.6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117477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51E7C6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7EA70F" wp14:editId="61DBC93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122AD" id="ลูกศรเชื่อมต่อแบบตรง 16" o:spid="_x0000_s1026" type="#_x0000_t32" style="position:absolute;margin-left:-35.05pt;margin-top:17.85pt;width:119.0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2D98184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EE8F18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0987952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172A8D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C4944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E7A376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1AC0D5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088687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C1BACD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CC2934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F98656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1BE8FBFE" w14:textId="77777777" w:rsidTr="00032842">
        <w:tc>
          <w:tcPr>
            <w:tcW w:w="2753" w:type="dxa"/>
          </w:tcPr>
          <w:p w14:paraId="657F4FB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60224A7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E8FA46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7A2CFD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C0C75C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0FF54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041099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A19E88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EFA7AD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A47E80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C3D405" wp14:editId="3EA999C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9934C" id="ลูกศรเชื่อมต่อแบบตรง 21" o:spid="_x0000_s1026" type="#_x0000_t32" style="position:absolute;margin-left:23.25pt;margin-top:26.2pt;width:169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7C8E6E" wp14:editId="4470DB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EB502" id="ลูกศรเชื่อมต่อแบบตรง 17" o:spid="_x0000_s1026" type="#_x0000_t32" style="position:absolute;margin-left:-5.15pt;margin-top:13.8pt;width:56.7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739DC89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24ED2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EA994C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ABE74C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793F81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2A1BB3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196EDB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6295D3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1819861B" w14:textId="77777777" w:rsidTr="00032842">
        <w:trPr>
          <w:trHeight w:val="608"/>
        </w:trPr>
        <w:tc>
          <w:tcPr>
            <w:tcW w:w="2753" w:type="dxa"/>
          </w:tcPr>
          <w:p w14:paraId="5417F4E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361BDDA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613E47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300F3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2C5232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FE2450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67F817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496EDE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32774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418063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A04557" wp14:editId="7790DDA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6EF75" id="ลูกศรเชื่อมต่อแบบตรง 105" o:spid="_x0000_s1026" type="#_x0000_t32" style="position:absolute;margin-left:23.25pt;margin-top:24.35pt;width:169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68B330D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94B268" wp14:editId="628CE5C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EEE22" id="ลูกศรเชื่อมต่อแบบตรง 18" o:spid="_x0000_s1026" type="#_x0000_t32" style="position:absolute;margin-left:-4.95pt;margin-top:10.65pt;width:141.7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657F2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9CC975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7EFE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F1C3DD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97CA29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D774E8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0B932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179C7623" w14:textId="77777777" w:rsidTr="00032842">
        <w:tc>
          <w:tcPr>
            <w:tcW w:w="2753" w:type="dxa"/>
          </w:tcPr>
          <w:p w14:paraId="263A771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2BF7EA4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E26FD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EA709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1EE1BA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A6FA5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EDE589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2FA285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1E9AED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CE5AB9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1F4F49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57D67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DCB610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E55520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A38E19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5793ED" wp14:editId="04D2D16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A387" id="ลูกศรเชื่อมต่อแบบตรง 154" o:spid="_x0000_s1026" type="#_x0000_t32" style="position:absolute;margin-left:23.15pt;margin-top:26.45pt;width:85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B72765" wp14:editId="5B6F072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6052C" id="ลูกศรเชื่อมต่อแบบตรง 22" o:spid="_x0000_s1026" type="#_x0000_t32" style="position:absolute;margin-left:22.55pt;margin-top:13.85pt;width:57.6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333FC4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C6325F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2B512B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0E788DAF" w14:textId="77777777" w:rsidTr="00032842">
        <w:trPr>
          <w:trHeight w:val="454"/>
        </w:trPr>
        <w:tc>
          <w:tcPr>
            <w:tcW w:w="2753" w:type="dxa"/>
          </w:tcPr>
          <w:p w14:paraId="686CED4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7295F2" wp14:editId="3FEF4DE4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F50F8" id="ลูกศรเชื่อมต่อแบบตรง 7" o:spid="_x0000_s1026" type="#_x0000_t32" style="position:absolute;margin-left:132.35pt;margin-top:7.2pt;width:491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ล่มรายงาน</w:t>
            </w:r>
          </w:p>
        </w:tc>
        <w:tc>
          <w:tcPr>
            <w:tcW w:w="583" w:type="dxa"/>
          </w:tcPr>
          <w:p w14:paraId="35D7074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53FADE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8BE9A9" wp14:editId="448FDD53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E0F0D" id="ลูกศรเชื่อมต่อแบบตรง 113" o:spid="_x0000_s1026" type="#_x0000_t32" style="position:absolute;margin-left:22.65pt;margin-top:16.45pt;width:433.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qOEAIAADgEAAAOAAAAZHJzL2Uyb0RvYy54bWysU8mOEzEQvSPxD5bvpDuBQUyUzhwywAVB&#10;xPIBHredtvAm22S5wQnEfS5zQwiJ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700233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5468D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048161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883691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464365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385289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6729D7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0FC70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4425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982172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EBE8C9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F23F51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17D44D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DC71119" w14:textId="77777777" w:rsidR="00032842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18E7C4E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0FB32992" w:rsidR="007F39C9" w:rsidRDefault="00032842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E7AB6" wp14:editId="0E3D8BB9">
                <wp:simplePos x="0" y="0"/>
                <wp:positionH relativeFrom="column">
                  <wp:posOffset>7566660</wp:posOffset>
                </wp:positionH>
                <wp:positionV relativeFrom="paragraph">
                  <wp:posOffset>482600</wp:posOffset>
                </wp:positionV>
                <wp:extent cx="914400" cy="914400"/>
                <wp:effectExtent l="0" t="0" r="635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07C5" w14:textId="21DAB001" w:rsidR="00032842" w:rsidRPr="00032842" w:rsidRDefault="000328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28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E7AB6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95.8pt;margin-top:38pt;width:1in;height:1in;rotation:90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" filled="f" stroked="f">
                <v:textbox>
                  <w:txbxContent>
                    <w:p w14:paraId="040B07C5" w14:textId="21DAB001" w:rsidR="00032842" w:rsidRPr="00032842" w:rsidRDefault="000328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28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08CD94C9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C62C0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1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2FF05B0F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ผู้วิจัยได้ทำ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866DA1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เกี่ยวกับภาวะซึมเศร้า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ำหนด</w:t>
      </w:r>
      <w:r w:rsidR="00581987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866DA1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ข้อมูลที่ได้จากการสำรวจ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ประมาณ  2 เดือน 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 4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5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4) การ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ประสิทธิภาพของ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มเดล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</w:rPr>
        <w:t>(Model)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5 เดือ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6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และประเมิ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ดำเนินงานจริง 3 เดือน  และ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7) 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ล่มรายงา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เป็นระยะเวลาประมาณ 17 เดือน ระยะเวลาดำเนินงานจริง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="007E3B3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043045C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265D5D">
        <w:rPr>
          <w:rFonts w:ascii="TH SarabunPSK" w:hAnsi="TH SarabunPSK" w:cs="TH SarabunPSK"/>
          <w:sz w:val="32"/>
          <w:szCs w:val="32"/>
        </w:rPr>
        <w:t>9.3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 xml:space="preserve">Appserv </w:t>
      </w:r>
      <w:r w:rsidR="00265D5D">
        <w:rPr>
          <w:rFonts w:ascii="TH SarabunPSK" w:hAnsi="TH SarabunPSK" w:cs="TH SarabunPSK"/>
          <w:sz w:val="32"/>
          <w:szCs w:val="32"/>
        </w:rPr>
        <w:t>9.3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237483E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F8368B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F8368B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F8368B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6C6F0CCD" w:rsidR="00E31EAD" w:rsidRPr="0099475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99475D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ต้องการเก็บ</w:t>
      </w:r>
      <w:r w:rsidR="00F12741">
        <w:rPr>
          <w:rFonts w:ascii="TH SarabunPSK" w:hAnsi="TH SarabunPSK" w:cs="TH SarabunPSK" w:hint="cs"/>
          <w:sz w:val="32"/>
          <w:szCs w:val="32"/>
          <w:cs/>
        </w:rPr>
        <w:t>สำหรับโครงงานวิจัยนี้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ประกอบไปด้วย ลักษณะอาการ</w:t>
      </w:r>
      <w:r w:rsidR="0099475D">
        <w:rPr>
          <w:rFonts w:ascii="TH SarabunPSK" w:hAnsi="TH SarabunPSK" w:cs="TH SarabunPSK"/>
          <w:sz w:val="32"/>
          <w:szCs w:val="32"/>
        </w:rPr>
        <w:t xml:space="preserve"> 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คลาสความเสี่ยงในการเป็นภาวะซึมเศร้าของแต่ละบุคคล</w:t>
      </w:r>
      <w:r w:rsidR="0099475D">
        <w:rPr>
          <w:rFonts w:ascii="TH SarabunPSK" w:hAnsi="TH SarabunPSK" w:cs="TH SarabunPSK" w:hint="cs"/>
          <w:sz w:val="32"/>
          <w:szCs w:val="32"/>
          <w:cs/>
        </w:rPr>
        <w:t xml:space="preserve">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="006B3F7F" w:rsidRPr="0099475D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2B91D312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</w:t>
      </w:r>
      <w:r w:rsidR="00F8368B">
        <w:rPr>
          <w:rFonts w:ascii="TH SarabunPSK" w:hAnsi="TH SarabunPSK" w:cs="TH SarabunPSK" w:hint="cs"/>
          <w:sz w:val="32"/>
          <w:szCs w:val="32"/>
          <w:cs/>
        </w:rPr>
        <w:t>พบ</w:t>
      </w:r>
      <w:r w:rsidR="00F8368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ทย์ </w:t>
      </w:r>
      <w:r w:rsidR="00F8368B" w:rsidRPr="00465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hyperlink w:history="1">
        <w:r w:rsidR="00D3305C" w:rsidRPr="004650E8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pobpad.com</w:t>
        </w:r>
        <w:r w:rsidR="00D3305C" w:rsidRPr="004650E8">
          <w:rPr>
            <w:rStyle w:val="ac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) สืบค้นเมื่อ 2 กุมพาพันธ์ 2563 ซึ่ง</w:t>
        </w:r>
      </w:hyperlink>
      <w:r w:rsidR="00F8368B">
        <w:rPr>
          <w:rStyle w:val="ac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เป็นเว็บไซต์ที่ทำการดูแลโดยบุคลากรทางการแพทย์โดยตรง 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6B8E9A0C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58B8AE87" w14:textId="77777777" w:rsidR="00F8368B" w:rsidRDefault="00F8368B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3B6E9DD9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1DAA7024" w14:textId="77777777" w:rsidR="0019001C" w:rsidRDefault="0019001C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F144FF" w:rsidRPr="000C02C9" w14:paraId="64092B77" w14:textId="77777777" w:rsidTr="00D3305C">
        <w:trPr>
          <w:jc w:val="center"/>
        </w:trPr>
        <w:tc>
          <w:tcPr>
            <w:tcW w:w="1449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D3305C">
        <w:trPr>
          <w:jc w:val="center"/>
        </w:trPr>
        <w:tc>
          <w:tcPr>
            <w:tcW w:w="1449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D3305C">
        <w:trPr>
          <w:jc w:val="center"/>
        </w:trPr>
        <w:tc>
          <w:tcPr>
            <w:tcW w:w="1449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D3305C">
        <w:trPr>
          <w:trHeight w:val="3600"/>
          <w:jc w:val="center"/>
        </w:trPr>
        <w:tc>
          <w:tcPr>
            <w:tcW w:w="1449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D3305C">
        <w:trPr>
          <w:jc w:val="center"/>
        </w:trPr>
        <w:tc>
          <w:tcPr>
            <w:tcW w:w="1449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D3305C">
        <w:trPr>
          <w:trHeight w:val="426"/>
          <w:jc w:val="center"/>
        </w:trPr>
        <w:tc>
          <w:tcPr>
            <w:tcW w:w="1449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D3305C">
        <w:trPr>
          <w:trHeight w:val="403"/>
          <w:jc w:val="center"/>
        </w:trPr>
        <w:tc>
          <w:tcPr>
            <w:tcW w:w="1449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015DAE84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3C0D8371">
            <wp:extent cx="5274310" cy="2248535"/>
            <wp:effectExtent l="19050" t="19050" r="21590" b="2667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Pr="004650E8" w:rsidRDefault="001B5D75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16D84" w14:textId="5019FE69" w:rsidR="003F438E" w:rsidRDefault="003F438E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1"/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" w:name="_Hlk33993032"/>
    </w:p>
    <w:p w14:paraId="25962753" w14:textId="7FC29CE6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680A0F39" w14:textId="77777777" w:rsidR="00D3305C" w:rsidRDefault="00D3305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4650E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41CE10B9" w:rsidR="001B4F1B" w:rsidRDefault="001B4F1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9" w:history="1">
        <w:r w:rsidRPr="001B4F1B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9645B42" w14:textId="77777777" w:rsidR="00D3305C" w:rsidRDefault="00D3305C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BC7950" w14:textId="7B6C89D4" w:rsidR="004465F5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 w:rsidR="00FD56C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DF2314" w14:textId="77777777" w:rsidR="00802B37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1E67F5C0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B811F" w14:textId="77777777" w:rsidR="00D3305C" w:rsidRDefault="00D3305C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5966A41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7A59D6">
        <w:rPr>
          <w:rFonts w:ascii="TH SarabunPSK" w:hAnsi="TH SarabunPSK" w:cs="TH SarabunPSK" w:hint="cs"/>
          <w:sz w:val="32"/>
          <w:szCs w:val="32"/>
          <w:cs/>
        </w:rPr>
        <w:t>9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2925D1B4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355FA30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</w:t>
      </w:r>
      <w:r w:rsidR="007A59D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2AEAB225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08C1016C" w14:textId="77777777" w:rsidR="00D3305C" w:rsidRDefault="00D3305C" w:rsidP="00D33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723FAA25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A59D6" w:rsidRPr="00133122" w:rsidRDefault="007A59D6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A59D6" w:rsidRPr="00133122" w:rsidRDefault="007A59D6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7A59D6" w:rsidRPr="00133122" w:rsidRDefault="007A59D6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A59D6" w:rsidRPr="00133122" w:rsidRDefault="007A59D6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0F2" w14:textId="77777777" w:rsidR="00D3305C" w:rsidRDefault="00D3305C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A59D6" w:rsidRPr="00CB35B1" w:rsidRDefault="007A59D6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A59D6" w:rsidRPr="00CB35B1" w:rsidRDefault="007A59D6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7A59D6" w:rsidRPr="00CB35B1" w:rsidRDefault="007A59D6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A59D6" w:rsidRPr="00CB35B1" w:rsidRDefault="007A59D6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A59D6" w:rsidRPr="00CB35B1" w:rsidRDefault="007A59D6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A59D6" w:rsidRPr="00CB35B1" w:rsidRDefault="007A59D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7A59D6" w:rsidRPr="00CB35B1" w:rsidRDefault="007A59D6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A59D6" w:rsidRPr="00CB35B1" w:rsidRDefault="007A59D6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3BC3677C" w:rsidR="001A3D39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5265DAA2" w14:textId="77777777" w:rsidR="00D3305C" w:rsidRPr="00CB35B1" w:rsidRDefault="00D3305C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E96E1" w14:textId="45A4DB42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7C59A0" w14:textId="6D8AA77D" w:rsidR="00D3305C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5EFAD862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A59D6" w:rsidRPr="009C340B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A59D6" w:rsidRPr="009C340B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10.8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" filled="f" stroked="f">
                <v:textbox>
                  <w:txbxContent>
                    <w:p w14:paraId="43DD9802" w14:textId="45334A5E" w:rsidR="007A59D6" w:rsidRPr="009C340B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A59D6" w:rsidRPr="009C340B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F5FEE" w14:textId="69076A7C" w:rsidR="009C340B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150C14D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94F4" id="สี่เหลี่ยมผืนผ้า 104" o:spid="_x0000_s1026" style="position:absolute;margin-left:147.45pt;margin-top:13.65pt;width:135pt;height:18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0EE3837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202" id="สี่เหลี่ยมผืนผ้า 103" o:spid="_x0000_s1026" style="position:absolute;margin-left:12pt;margin-top:13.35pt;width:133.8pt;height:18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" filled="f" strokecolor="red" strokeweight="1.5pt">
                <v:stroke joinstyle="round"/>
              </v:rect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00DA36A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7A59D6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7A59D6" w:rsidRPr="009C340B" w:rsidRDefault="007A59D6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7A59D6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7A59D6" w:rsidRPr="009C340B" w:rsidRDefault="007A59D6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noProof/>
        </w:rPr>
        <w:drawing>
          <wp:inline distT="0" distB="0" distL="0" distR="0" wp14:anchorId="64477A6C" wp14:editId="00F1FD3A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0B88AE10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8A5E80" w14:textId="7858214C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0267C7" w14:textId="3F543135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09805" w14:textId="7804C284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A745D3" w14:textId="512EA3DE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514AED" w14:textId="1AB42052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48A270" w14:textId="7C8C6273" w:rsidR="00E9253B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9C5B9" w14:textId="77777777" w:rsidR="00E9253B" w:rsidRPr="00CB35B1" w:rsidRDefault="00E9253B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8823F1D">
            <wp:extent cx="5274310" cy="22860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19047"/>
                    <a:stretch/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5197FCB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025DFDA">
            <wp:extent cx="5274310" cy="3904671"/>
            <wp:effectExtent l="0" t="0" r="0" b="254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774" w14:textId="77777777" w:rsidR="00E9253B" w:rsidRDefault="00E9253B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122EBD98">
            <wp:extent cx="5298099" cy="2705100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b="13590"/>
                    <a:stretch/>
                  </pic:blipFill>
                  <pic:spPr bwMode="auto">
                    <a:xfrm>
                      <a:off x="0" y="0"/>
                      <a:ext cx="5307390" cy="2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7561D1D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373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3002AA90">
                <wp:simplePos x="0" y="0"/>
                <wp:positionH relativeFrom="column">
                  <wp:posOffset>4318635</wp:posOffset>
                </wp:positionH>
                <wp:positionV relativeFrom="paragraph">
                  <wp:posOffset>326644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AEEE5" id="สี่เหลี่ยมผืนผ้า 134" o:spid="_x0000_s1026" style="position:absolute;margin-left:340.05pt;margin-top:257.2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5077CBD2">
            <wp:extent cx="5243056" cy="3504565"/>
            <wp:effectExtent l="0" t="0" r="0" b="635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6505"/>
                    <a:stretch/>
                  </pic:blipFill>
                  <pic:spPr bwMode="auto">
                    <a:xfrm>
                      <a:off x="0" y="0"/>
                      <a:ext cx="5243830" cy="350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4D363ED7">
                <wp:simplePos x="0" y="0"/>
                <wp:positionH relativeFrom="column">
                  <wp:posOffset>4531995</wp:posOffset>
                </wp:positionH>
                <wp:positionV relativeFrom="paragraph">
                  <wp:posOffset>54800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4BA1" id="สี่เหลี่ยมผืนผ้า 136" o:spid="_x0000_s1026" style="position:absolute;margin-left:356.85pt;margin-top:43.1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437F53BA">
            <wp:extent cx="5274310" cy="3463290"/>
            <wp:effectExtent l="0" t="0" r="2540" b="381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813" t="9319" r="12247" b="9028"/>
                    <a:stretch/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393FB2D1" w:rsidR="009D4663" w:rsidRDefault="009D4663" w:rsidP="00E9253B">
      <w:pPr>
        <w:tabs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54467BFF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2F0FB776">
                <wp:simplePos x="0" y="0"/>
                <wp:positionH relativeFrom="column">
                  <wp:posOffset>1191260</wp:posOffset>
                </wp:positionH>
                <wp:positionV relativeFrom="paragraph">
                  <wp:posOffset>11836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AC14" id="สี่เหลี่ยมผืนผ้า 139" o:spid="_x0000_s1026" style="position:absolute;margin-left:93.8pt;margin-top:93.2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4865E074">
            <wp:extent cx="5274310" cy="3867785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34" t="8691" r="17778" b="7240"/>
                    <a:stretch/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3EAC4960">
                <wp:simplePos x="0" y="0"/>
                <wp:positionH relativeFrom="column">
                  <wp:posOffset>4244340</wp:posOffset>
                </wp:positionH>
                <wp:positionV relativeFrom="paragraph">
                  <wp:posOffset>3497580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7227" id="สี่เหลี่ยมผืนผ้า 140" o:spid="_x0000_s1026" style="position:absolute;margin-left:334.2pt;margin-top:275.4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I411b+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79C441A3">
            <wp:extent cx="5274310" cy="3803650"/>
            <wp:effectExtent l="0" t="0" r="2540" b="635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7778" t="9002" r="17656" b="8225"/>
                    <a:stretch/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7287AFF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5A7619CD" w14:textId="77777777" w:rsidR="00E9253B" w:rsidRDefault="00E9253B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A59D6" w:rsidRPr="00071C39" w:rsidRDefault="007A59D6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A59D6" w:rsidRPr="00071C39" w:rsidRDefault="007A59D6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A59D6" w:rsidRPr="00071C39" w:rsidRDefault="007A59D6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A59D6" w:rsidRPr="00071C39" w:rsidRDefault="007A59D6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7A010CAC" w:rsidR="009209D3" w:rsidRDefault="00E9253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501C52" wp14:editId="739223E9">
            <wp:extent cx="5274310" cy="2229485"/>
            <wp:effectExtent l="19050" t="19050" r="21590" b="184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A59D6" w:rsidRPr="00BE6256" w:rsidRDefault="007A59D6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A59D6" w:rsidRPr="00BE6256" w:rsidRDefault="007A59D6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478AEA5C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4D95D4" w14:textId="77777777" w:rsidR="004650E8" w:rsidRDefault="004650E8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5E2E60C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4917F2F9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0C0E" w14:textId="77777777" w:rsidR="004650E8" w:rsidRDefault="004650E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C7F7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43161" w14:textId="12ACF022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03BF45E0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08EEE1C0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74219000" w14:textId="77777777" w:rsidR="004650E8" w:rsidRDefault="004650E8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03515E6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549A4" w14:textId="044857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3254294D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167F812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7FA1C23E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6D930A36" w:rsidR="004B519C" w:rsidRDefault="0082234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FB9D59" wp14:editId="31672121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E9181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D300A6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10335F4B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950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945B7" w14:textId="53F06BAB" w:rsidR="00FC3D81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0146F1" wp14:editId="1F79722B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33" w14:textId="0C0326E6" w:rsidR="0082234C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969B" w14:textId="08D91C07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9506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bookmarkStart w:id="13" w:name="_GoBack"/>
      <w:bookmarkEnd w:id="13"/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>
        <w:rPr>
          <w:rFonts w:ascii="TH SarabunPSK" w:hAnsi="TH SarabunPSK" w:cs="TH SarabunPSK"/>
          <w:sz w:val="32"/>
          <w:szCs w:val="32"/>
        </w:rPr>
        <w:t>(E-Book)</w:t>
      </w:r>
    </w:p>
    <w:p w14:paraId="2FAD7FB7" w14:textId="469E4424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A8E189" w14:textId="29E1110C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7CFC1" w14:textId="55C9E326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BFFF2" w14:textId="7636CA44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A8D5D" w14:textId="77777777" w:rsidR="004650E8" w:rsidRDefault="004650E8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0FB67AE8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4650E8">
      <w:pPr>
        <w:tabs>
          <w:tab w:val="left" w:pos="720"/>
        </w:tabs>
        <w:spacing w:after="0"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4650E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7A6C1892" w14:textId="77777777" w:rsidR="004650E8" w:rsidRDefault="004650E8" w:rsidP="005577C3">
      <w:pPr>
        <w:spacing w:line="240" w:lineRule="auto"/>
        <w:ind w:left="1361" w:hanging="1361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0CC84783" w:rsidR="008352A1" w:rsidRDefault="008352A1" w:rsidP="004650E8">
      <w:pPr>
        <w:spacing w:after="0"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0025DF62" w14:textId="77777777" w:rsidR="0082234C" w:rsidRDefault="0082234C" w:rsidP="004650E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17107F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825298">
      <w:headerReference w:type="default" r:id="rId59"/>
      <w:pgSz w:w="11906" w:h="16838" w:code="9"/>
      <w:pgMar w:top="2160" w:right="1440" w:bottom="1440" w:left="2160" w:header="1440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4A5D" w14:textId="77777777" w:rsidR="0017107F" w:rsidRDefault="0017107F" w:rsidP="00163F25">
      <w:pPr>
        <w:spacing w:after="0" w:line="240" w:lineRule="auto"/>
      </w:pPr>
      <w:r>
        <w:separator/>
      </w:r>
    </w:p>
  </w:endnote>
  <w:endnote w:type="continuationSeparator" w:id="0">
    <w:p w14:paraId="1309492D" w14:textId="77777777" w:rsidR="0017107F" w:rsidRDefault="0017107F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3C39" w14:textId="2D5D9EB7" w:rsidR="00032842" w:rsidRDefault="00032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579C" w14:textId="77777777" w:rsidR="0017107F" w:rsidRDefault="0017107F" w:rsidP="00163F25">
      <w:pPr>
        <w:spacing w:after="0" w:line="240" w:lineRule="auto"/>
      </w:pPr>
      <w:r>
        <w:separator/>
      </w:r>
    </w:p>
  </w:footnote>
  <w:footnote w:type="continuationSeparator" w:id="0">
    <w:p w14:paraId="403C1EC1" w14:textId="77777777" w:rsidR="0017107F" w:rsidRDefault="0017107F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7A59D6" w:rsidRDefault="007A59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A59D6" w:rsidRDefault="007A59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A59D6" w:rsidRDefault="007A59D6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7A59D6" w:rsidRPr="006D3381" w:rsidRDefault="007A59D6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455773B6" w:rsidR="007A59D6" w:rsidRPr="006D3381" w:rsidRDefault="0003284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FEE768" wp14:editId="5F58D1F0">
                  <wp:simplePos x="0" y="0"/>
                  <wp:positionH relativeFrom="column">
                    <wp:posOffset>8415655</wp:posOffset>
                  </wp:positionH>
                  <wp:positionV relativeFrom="paragraph">
                    <wp:posOffset>-3416494</wp:posOffset>
                  </wp:positionV>
                  <wp:extent cx="559435" cy="0"/>
                  <wp:effectExtent l="0" t="0" r="0" b="0"/>
                  <wp:wrapNone/>
                  <wp:docPr id="117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5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8CA25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662.65pt;margin-top:-269pt;width:44.05pt;height: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" strokecolor="#5f497a"/>
              </w:pict>
            </mc:Fallback>
          </mc:AlternateContent>
        </w:r>
        <w:r w:rsidR="007A59D6"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A59D6"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7A59D6"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59D6"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="007A59D6"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2842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107F"/>
    <w:rsid w:val="00174896"/>
    <w:rsid w:val="0019001C"/>
    <w:rsid w:val="00192193"/>
    <w:rsid w:val="001A3D39"/>
    <w:rsid w:val="001A685C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246F"/>
    <w:rsid w:val="00256329"/>
    <w:rsid w:val="00261BDE"/>
    <w:rsid w:val="002628E2"/>
    <w:rsid w:val="00265D5D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73D5F"/>
    <w:rsid w:val="003820EA"/>
    <w:rsid w:val="00391C60"/>
    <w:rsid w:val="003A1698"/>
    <w:rsid w:val="003B23A6"/>
    <w:rsid w:val="003C61CD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419D"/>
    <w:rsid w:val="004650E8"/>
    <w:rsid w:val="00466CF2"/>
    <w:rsid w:val="00470A84"/>
    <w:rsid w:val="004B2C40"/>
    <w:rsid w:val="004B4637"/>
    <w:rsid w:val="004B519C"/>
    <w:rsid w:val="004B74CE"/>
    <w:rsid w:val="004C164B"/>
    <w:rsid w:val="004E040B"/>
    <w:rsid w:val="004E5618"/>
    <w:rsid w:val="004E56F6"/>
    <w:rsid w:val="004F7573"/>
    <w:rsid w:val="00503EA5"/>
    <w:rsid w:val="00510E5B"/>
    <w:rsid w:val="005151AF"/>
    <w:rsid w:val="0052041C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6373"/>
    <w:rsid w:val="00597C12"/>
    <w:rsid w:val="005A1E6A"/>
    <w:rsid w:val="005A2349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44011"/>
    <w:rsid w:val="006613A3"/>
    <w:rsid w:val="00666D93"/>
    <w:rsid w:val="00671099"/>
    <w:rsid w:val="00694065"/>
    <w:rsid w:val="00695069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A59D6"/>
    <w:rsid w:val="007B5E5C"/>
    <w:rsid w:val="007B7EED"/>
    <w:rsid w:val="007C2545"/>
    <w:rsid w:val="007D07CA"/>
    <w:rsid w:val="007D7C32"/>
    <w:rsid w:val="007E3B3B"/>
    <w:rsid w:val="007E534F"/>
    <w:rsid w:val="007F39C9"/>
    <w:rsid w:val="007F7239"/>
    <w:rsid w:val="00802B37"/>
    <w:rsid w:val="00802F95"/>
    <w:rsid w:val="00804AE9"/>
    <w:rsid w:val="008064A0"/>
    <w:rsid w:val="0082234C"/>
    <w:rsid w:val="00825298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475D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4B48"/>
    <w:rsid w:val="00C672CD"/>
    <w:rsid w:val="00C723FF"/>
    <w:rsid w:val="00C928D1"/>
    <w:rsid w:val="00CA3CFC"/>
    <w:rsid w:val="00CB1C4D"/>
    <w:rsid w:val="00CB2897"/>
    <w:rsid w:val="00CB2B8F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3305C"/>
    <w:rsid w:val="00D6202E"/>
    <w:rsid w:val="00D906BB"/>
    <w:rsid w:val="00D96849"/>
    <w:rsid w:val="00DA3A93"/>
    <w:rsid w:val="00DD5C3E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9253B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2741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368B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D56CF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link w:val="ab"/>
    <w:uiPriority w:val="1"/>
    <w:qFormat/>
    <w:rsid w:val="00BE625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3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pobpad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8" Type="http://schemas.openxmlformats.org/officeDocument/2006/relationships/header" Target="header1.xml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A2BF-53B9-4A64-8F82-BC206C4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9</cp:revision>
  <cp:lastPrinted>2021-01-09T16:25:00Z</cp:lastPrinted>
  <dcterms:created xsi:type="dcterms:W3CDTF">2021-02-25T11:29:00Z</dcterms:created>
  <dcterms:modified xsi:type="dcterms:W3CDTF">2021-04-13T12:25:00Z</dcterms:modified>
</cp:coreProperties>
</file>